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1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C1559C" w:rsidTr="00C1559C">
        <w:trPr>
          <w:trHeight w:val="1620"/>
        </w:trPr>
        <w:tc>
          <w:tcPr>
            <w:tcW w:w="9360" w:type="dxa"/>
            <w:shd w:val="clear" w:color="auto" w:fill="auto"/>
          </w:tcPr>
          <w:p w:rsidR="00C1559C" w:rsidRDefault="00C1559C" w:rsidP="00C1559C">
            <w:pPr>
              <w:ind w:left="176" w:firstLine="250"/>
              <w:jc w:val="cent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03467A6" wp14:editId="25795074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A7B33" w:rsidRDefault="000A7B33" w:rsidP="000A7B33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A7B33" w:rsidTr="003642FC">
        <w:tc>
          <w:tcPr>
            <w:tcW w:w="4503" w:type="dxa"/>
          </w:tcPr>
          <w:p w:rsidR="000A7B33" w:rsidRPr="00396A9E" w:rsidRDefault="00396A9E" w:rsidP="00396A9E">
            <w:pPr>
              <w:pStyle w:val="20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0" w:name="_GoBack"/>
            <w:r w:rsidRPr="00396A9E">
              <w:rPr>
                <w:b w:val="0"/>
                <w:bCs w:val="0"/>
                <w:sz w:val="28"/>
                <w:szCs w:val="28"/>
              </w:rPr>
              <w:t>О внесении изменений в приложение к постановлению Правительства Камчатского края от 23.01.2008 № 8</w:t>
            </w:r>
            <w:r w:rsidR="007970B5">
              <w:rPr>
                <w:b w:val="0"/>
                <w:bCs w:val="0"/>
                <w:sz w:val="28"/>
                <w:szCs w:val="28"/>
              </w:rPr>
              <w:t>-</w:t>
            </w:r>
            <w:r w:rsidRPr="00396A9E">
              <w:rPr>
                <w:b w:val="0"/>
                <w:bCs w:val="0"/>
                <w:sz w:val="28"/>
                <w:szCs w:val="28"/>
              </w:rPr>
              <w:t>П «О Порядке расходования средств резервного фонда Правительства Камчатского края»</w:t>
            </w:r>
            <w:bookmarkEnd w:id="0"/>
          </w:p>
        </w:tc>
      </w:tr>
    </w:tbl>
    <w:p w:rsidR="000A7B33" w:rsidRPr="009A4B8D" w:rsidRDefault="000A7B33" w:rsidP="00B77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4E7E07" w:rsidRPr="00B77E75" w:rsidRDefault="004E7E07" w:rsidP="00B77E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B6E01" w:rsidRPr="00EB6E01" w:rsidRDefault="00EB6E01" w:rsidP="00EB6E01">
      <w:pPr>
        <w:widowControl w:val="0"/>
        <w:tabs>
          <w:tab w:val="left" w:pos="-241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524210" w:rsidRPr="00524210">
        <w:rPr>
          <w:spacing w:val="-1"/>
          <w:sz w:val="28"/>
          <w:szCs w:val="28"/>
        </w:rPr>
        <w:t>Внести в приложени</w:t>
      </w:r>
      <w:r w:rsidR="00C47566">
        <w:rPr>
          <w:spacing w:val="-1"/>
          <w:sz w:val="28"/>
          <w:szCs w:val="28"/>
        </w:rPr>
        <w:t>е</w:t>
      </w:r>
      <w:r w:rsidR="00524210" w:rsidRPr="00524210">
        <w:rPr>
          <w:spacing w:val="-1"/>
          <w:sz w:val="28"/>
          <w:szCs w:val="28"/>
        </w:rPr>
        <w:t xml:space="preserve"> к </w:t>
      </w:r>
      <w:r w:rsidR="004A2BE4">
        <w:rPr>
          <w:spacing w:val="-1"/>
          <w:sz w:val="28"/>
          <w:szCs w:val="28"/>
        </w:rPr>
        <w:t>п</w:t>
      </w:r>
      <w:r w:rsidR="00524210" w:rsidRPr="00524210">
        <w:rPr>
          <w:spacing w:val="-1"/>
          <w:sz w:val="28"/>
          <w:szCs w:val="28"/>
        </w:rPr>
        <w:t xml:space="preserve">остановлению Правительства Камчатского края </w:t>
      </w:r>
      <w:r w:rsidR="004A2BE4">
        <w:rPr>
          <w:spacing w:val="-1"/>
          <w:sz w:val="28"/>
          <w:szCs w:val="28"/>
        </w:rPr>
        <w:br/>
      </w:r>
      <w:r w:rsidR="00524210" w:rsidRPr="00524210">
        <w:rPr>
          <w:spacing w:val="-1"/>
          <w:sz w:val="28"/>
          <w:szCs w:val="28"/>
        </w:rPr>
        <w:t xml:space="preserve">от 23.01.2008 </w:t>
      </w:r>
      <w:r w:rsidR="00F725C5">
        <w:rPr>
          <w:spacing w:val="-1"/>
          <w:sz w:val="28"/>
          <w:szCs w:val="28"/>
        </w:rPr>
        <w:t>№</w:t>
      </w:r>
      <w:r w:rsidR="00524210" w:rsidRPr="00524210">
        <w:rPr>
          <w:spacing w:val="-1"/>
          <w:sz w:val="28"/>
          <w:szCs w:val="28"/>
        </w:rPr>
        <w:t xml:space="preserve"> 8</w:t>
      </w:r>
      <w:r w:rsidR="007970B5">
        <w:rPr>
          <w:spacing w:val="-1"/>
          <w:sz w:val="28"/>
          <w:szCs w:val="28"/>
        </w:rPr>
        <w:t>-</w:t>
      </w:r>
      <w:r w:rsidR="00524210" w:rsidRPr="00524210">
        <w:rPr>
          <w:spacing w:val="-1"/>
          <w:sz w:val="28"/>
          <w:szCs w:val="28"/>
        </w:rPr>
        <w:t xml:space="preserve">П </w:t>
      </w:r>
      <w:r w:rsidR="00D56C1A">
        <w:rPr>
          <w:spacing w:val="-1"/>
          <w:sz w:val="28"/>
          <w:szCs w:val="28"/>
        </w:rPr>
        <w:t>«</w:t>
      </w:r>
      <w:r w:rsidR="00524210" w:rsidRPr="00524210">
        <w:rPr>
          <w:spacing w:val="-1"/>
          <w:sz w:val="28"/>
          <w:szCs w:val="28"/>
        </w:rPr>
        <w:t>О Порядке расходования средств резервного фонда Правительства Камчатского края</w:t>
      </w:r>
      <w:r w:rsidR="00D56C1A">
        <w:rPr>
          <w:spacing w:val="-1"/>
          <w:sz w:val="28"/>
          <w:szCs w:val="28"/>
        </w:rPr>
        <w:t>»</w:t>
      </w:r>
      <w:r w:rsidRPr="00EB6E01">
        <w:rPr>
          <w:spacing w:val="-1"/>
          <w:sz w:val="28"/>
          <w:szCs w:val="28"/>
        </w:rPr>
        <w:t xml:space="preserve"> следующие изменения:</w:t>
      </w:r>
    </w:p>
    <w:p w:rsidR="00EB6E01" w:rsidRPr="00EB6E01" w:rsidRDefault="00EB6E01" w:rsidP="00EB6E01">
      <w:pPr>
        <w:widowControl w:val="0"/>
        <w:tabs>
          <w:tab w:val="left" w:pos="-2410"/>
        </w:tabs>
        <w:ind w:firstLine="709"/>
        <w:jc w:val="both"/>
        <w:rPr>
          <w:spacing w:val="-1"/>
          <w:sz w:val="28"/>
          <w:szCs w:val="28"/>
        </w:rPr>
      </w:pPr>
      <w:r w:rsidRPr="00EB6E01">
        <w:rPr>
          <w:spacing w:val="-1"/>
          <w:sz w:val="28"/>
          <w:szCs w:val="28"/>
        </w:rPr>
        <w:t xml:space="preserve">1) часть 2 </w:t>
      </w:r>
      <w:r w:rsidR="00B63A45">
        <w:rPr>
          <w:spacing w:val="-1"/>
          <w:sz w:val="28"/>
          <w:szCs w:val="28"/>
        </w:rPr>
        <w:t xml:space="preserve">дополнить </w:t>
      </w:r>
      <w:r w:rsidRPr="00EB6E01">
        <w:rPr>
          <w:spacing w:val="-1"/>
          <w:sz w:val="28"/>
          <w:szCs w:val="28"/>
        </w:rPr>
        <w:t>пунктом 4</w:t>
      </w:r>
      <w:r w:rsidR="00B63A45" w:rsidRPr="00B63A45">
        <w:rPr>
          <w:spacing w:val="-1"/>
          <w:sz w:val="28"/>
          <w:szCs w:val="28"/>
          <w:vertAlign w:val="superscript"/>
        </w:rPr>
        <w:t>3</w:t>
      </w:r>
      <w:r w:rsidRPr="00EB6E01">
        <w:rPr>
          <w:spacing w:val="-1"/>
          <w:sz w:val="28"/>
          <w:szCs w:val="28"/>
        </w:rPr>
        <w:t xml:space="preserve"> следующего содержания:</w:t>
      </w:r>
    </w:p>
    <w:p w:rsidR="00EB6E01" w:rsidRPr="00EB6E01" w:rsidRDefault="00EB6E01" w:rsidP="00EB6E01">
      <w:pPr>
        <w:widowControl w:val="0"/>
        <w:tabs>
          <w:tab w:val="left" w:pos="-2410"/>
        </w:tabs>
        <w:ind w:firstLine="709"/>
        <w:jc w:val="both"/>
        <w:rPr>
          <w:spacing w:val="-1"/>
          <w:sz w:val="28"/>
          <w:szCs w:val="28"/>
        </w:rPr>
      </w:pPr>
      <w:r w:rsidRPr="00EB6E01">
        <w:rPr>
          <w:spacing w:val="-1"/>
          <w:sz w:val="28"/>
          <w:szCs w:val="28"/>
        </w:rPr>
        <w:t>«4</w:t>
      </w:r>
      <w:r w:rsidRPr="00EB6E01">
        <w:rPr>
          <w:spacing w:val="-1"/>
          <w:sz w:val="28"/>
          <w:szCs w:val="28"/>
          <w:vertAlign w:val="superscript"/>
        </w:rPr>
        <w:t>3</w:t>
      </w:r>
      <w:r w:rsidR="00B63A45">
        <w:rPr>
          <w:spacing w:val="-1"/>
          <w:sz w:val="28"/>
          <w:szCs w:val="28"/>
        </w:rPr>
        <w:t>)</w:t>
      </w:r>
      <w:r w:rsidRPr="00EB6E01">
        <w:rPr>
          <w:spacing w:val="-1"/>
          <w:sz w:val="28"/>
          <w:szCs w:val="28"/>
        </w:rPr>
        <w:t xml:space="preserve"> возмещение расходов </w:t>
      </w:r>
      <w:r w:rsidR="00512F75">
        <w:rPr>
          <w:spacing w:val="-1"/>
          <w:sz w:val="28"/>
          <w:szCs w:val="28"/>
        </w:rPr>
        <w:t xml:space="preserve">на </w:t>
      </w:r>
      <w:r w:rsidR="00512F75" w:rsidRPr="00EB6E01">
        <w:rPr>
          <w:spacing w:val="-1"/>
          <w:sz w:val="28"/>
          <w:szCs w:val="28"/>
        </w:rPr>
        <w:t>проведение эвакуационных мероприятий</w:t>
      </w:r>
      <w:r w:rsidR="00512F75">
        <w:rPr>
          <w:spacing w:val="-1"/>
          <w:sz w:val="28"/>
          <w:szCs w:val="28"/>
        </w:rPr>
        <w:t xml:space="preserve"> </w:t>
      </w:r>
      <w:r w:rsidR="00512F75" w:rsidRPr="00512F75">
        <w:rPr>
          <w:spacing w:val="-1"/>
          <w:sz w:val="28"/>
          <w:szCs w:val="28"/>
        </w:rPr>
        <w:t xml:space="preserve">в случае угрозы </w:t>
      </w:r>
      <w:r w:rsidR="005D7971">
        <w:rPr>
          <w:spacing w:val="-1"/>
          <w:sz w:val="28"/>
          <w:szCs w:val="28"/>
        </w:rPr>
        <w:t xml:space="preserve">совершения </w:t>
      </w:r>
      <w:r w:rsidR="00512F75" w:rsidRPr="00512F75">
        <w:rPr>
          <w:spacing w:val="-1"/>
          <w:sz w:val="28"/>
          <w:szCs w:val="28"/>
        </w:rPr>
        <w:t>террористического акта</w:t>
      </w:r>
      <w:r w:rsidR="00512F75">
        <w:rPr>
          <w:spacing w:val="-1"/>
          <w:sz w:val="28"/>
          <w:szCs w:val="28"/>
        </w:rPr>
        <w:t>, понесенных</w:t>
      </w:r>
      <w:r w:rsidR="00512F75" w:rsidRPr="00EB6E01">
        <w:rPr>
          <w:spacing w:val="-1"/>
          <w:sz w:val="28"/>
          <w:szCs w:val="28"/>
        </w:rPr>
        <w:t xml:space="preserve"> </w:t>
      </w:r>
      <w:r w:rsidRPr="00EB6E01">
        <w:rPr>
          <w:spacing w:val="-1"/>
          <w:sz w:val="28"/>
          <w:szCs w:val="28"/>
        </w:rPr>
        <w:t>органам</w:t>
      </w:r>
      <w:r w:rsidR="00512F75">
        <w:rPr>
          <w:spacing w:val="-1"/>
          <w:sz w:val="28"/>
          <w:szCs w:val="28"/>
        </w:rPr>
        <w:t>и</w:t>
      </w:r>
      <w:r w:rsidRPr="00EB6E01">
        <w:rPr>
          <w:spacing w:val="-1"/>
          <w:sz w:val="28"/>
          <w:szCs w:val="28"/>
        </w:rPr>
        <w:t xml:space="preserve"> государственной власти Камчатского края, органам</w:t>
      </w:r>
      <w:r w:rsidR="00512F75">
        <w:rPr>
          <w:spacing w:val="-1"/>
          <w:sz w:val="28"/>
          <w:szCs w:val="28"/>
        </w:rPr>
        <w:t>и</w:t>
      </w:r>
      <w:r w:rsidRPr="00EB6E01">
        <w:rPr>
          <w:spacing w:val="-1"/>
          <w:sz w:val="28"/>
          <w:szCs w:val="28"/>
        </w:rPr>
        <w:t xml:space="preserve"> местного самоуправления муниципальных образований в Камчатском крае;»;</w:t>
      </w:r>
    </w:p>
    <w:p w:rsidR="00EB6E01" w:rsidRPr="00EB6E01" w:rsidRDefault="007970B5" w:rsidP="00EB6E01">
      <w:pPr>
        <w:widowControl w:val="0"/>
        <w:tabs>
          <w:tab w:val="left" w:pos="-241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) </w:t>
      </w:r>
      <w:r w:rsidR="00EB6E01" w:rsidRPr="00EB6E01">
        <w:rPr>
          <w:spacing w:val="-1"/>
          <w:sz w:val="28"/>
          <w:szCs w:val="28"/>
        </w:rPr>
        <w:t xml:space="preserve">в </w:t>
      </w:r>
      <w:r w:rsidRPr="00EB6E01">
        <w:rPr>
          <w:spacing w:val="-1"/>
          <w:sz w:val="28"/>
          <w:szCs w:val="28"/>
        </w:rPr>
        <w:t xml:space="preserve">абзаце </w:t>
      </w:r>
      <w:r>
        <w:rPr>
          <w:spacing w:val="-1"/>
          <w:sz w:val="28"/>
          <w:szCs w:val="28"/>
        </w:rPr>
        <w:t xml:space="preserve">первом </w:t>
      </w:r>
      <w:r w:rsidR="00EB6E01" w:rsidRPr="00EB6E01">
        <w:rPr>
          <w:spacing w:val="-1"/>
          <w:sz w:val="28"/>
          <w:szCs w:val="28"/>
        </w:rPr>
        <w:t>части 3</w:t>
      </w:r>
      <w:r>
        <w:rPr>
          <w:spacing w:val="-1"/>
          <w:sz w:val="28"/>
          <w:szCs w:val="28"/>
        </w:rPr>
        <w:t xml:space="preserve"> </w:t>
      </w:r>
      <w:r w:rsidR="00EB6E01" w:rsidRPr="00EB6E01">
        <w:rPr>
          <w:spacing w:val="-1"/>
          <w:sz w:val="28"/>
          <w:szCs w:val="28"/>
        </w:rPr>
        <w:t xml:space="preserve">слова </w:t>
      </w:r>
      <w:r w:rsidR="00EB6E01">
        <w:rPr>
          <w:spacing w:val="-1"/>
          <w:sz w:val="28"/>
          <w:szCs w:val="28"/>
        </w:rPr>
        <w:t>«</w:t>
      </w:r>
      <w:r w:rsidR="00EB6E01" w:rsidRPr="00EB6E01">
        <w:rPr>
          <w:spacing w:val="-1"/>
          <w:sz w:val="28"/>
          <w:szCs w:val="28"/>
        </w:rPr>
        <w:t>пунктами 1, 3, 4</w:t>
      </w:r>
      <w:r w:rsidR="00EB6E01" w:rsidRPr="00B63A45">
        <w:rPr>
          <w:spacing w:val="-1"/>
          <w:sz w:val="28"/>
          <w:szCs w:val="28"/>
          <w:vertAlign w:val="superscript"/>
        </w:rPr>
        <w:t>1</w:t>
      </w:r>
      <w:r w:rsidR="00EB6E01">
        <w:rPr>
          <w:spacing w:val="-1"/>
          <w:sz w:val="28"/>
          <w:szCs w:val="28"/>
        </w:rPr>
        <w:t>, 4</w:t>
      </w:r>
      <w:r w:rsidR="00EB6E01" w:rsidRPr="00B63A45">
        <w:rPr>
          <w:spacing w:val="-1"/>
          <w:sz w:val="28"/>
          <w:szCs w:val="28"/>
          <w:vertAlign w:val="superscript"/>
        </w:rPr>
        <w:t>2</w:t>
      </w:r>
      <w:r w:rsidR="00EB6E01" w:rsidRPr="00EB6E01">
        <w:rPr>
          <w:spacing w:val="-1"/>
          <w:sz w:val="28"/>
          <w:szCs w:val="28"/>
        </w:rPr>
        <w:t>, 7 части 2</w:t>
      </w:r>
      <w:r w:rsidR="00EB6E01">
        <w:rPr>
          <w:spacing w:val="-1"/>
          <w:sz w:val="28"/>
          <w:szCs w:val="28"/>
        </w:rPr>
        <w:t>»</w:t>
      </w:r>
      <w:r w:rsidR="00EB6E01" w:rsidRPr="00EB6E01">
        <w:rPr>
          <w:spacing w:val="-1"/>
          <w:sz w:val="28"/>
          <w:szCs w:val="28"/>
        </w:rPr>
        <w:t xml:space="preserve"> заменить словами </w:t>
      </w:r>
      <w:r w:rsidR="00EB6E01">
        <w:rPr>
          <w:spacing w:val="-1"/>
          <w:sz w:val="28"/>
          <w:szCs w:val="28"/>
        </w:rPr>
        <w:t>«</w:t>
      </w:r>
      <w:r w:rsidR="00EB6E01" w:rsidRPr="00EB6E01">
        <w:rPr>
          <w:spacing w:val="-1"/>
          <w:sz w:val="28"/>
          <w:szCs w:val="28"/>
        </w:rPr>
        <w:t xml:space="preserve">пунктами </w:t>
      </w:r>
      <w:r w:rsidR="00B63A45" w:rsidRPr="00EB6E01">
        <w:rPr>
          <w:spacing w:val="-1"/>
          <w:sz w:val="28"/>
          <w:szCs w:val="28"/>
        </w:rPr>
        <w:t>1, 3, 4</w:t>
      </w:r>
      <w:r w:rsidR="00B63A45" w:rsidRPr="00B63A45">
        <w:rPr>
          <w:spacing w:val="-1"/>
          <w:sz w:val="28"/>
          <w:szCs w:val="28"/>
          <w:vertAlign w:val="superscript"/>
        </w:rPr>
        <w:t>1</w:t>
      </w:r>
      <w:r w:rsidR="00B63A45">
        <w:rPr>
          <w:spacing w:val="-1"/>
          <w:sz w:val="28"/>
          <w:szCs w:val="28"/>
        </w:rPr>
        <w:t>, 4</w:t>
      </w:r>
      <w:r w:rsidR="00B63A45" w:rsidRPr="00B63A45">
        <w:rPr>
          <w:spacing w:val="-1"/>
          <w:sz w:val="28"/>
          <w:szCs w:val="28"/>
          <w:vertAlign w:val="superscript"/>
        </w:rPr>
        <w:t>2</w:t>
      </w:r>
      <w:r w:rsidR="00B63A45" w:rsidRPr="00EB6E01">
        <w:rPr>
          <w:spacing w:val="-1"/>
          <w:sz w:val="28"/>
          <w:szCs w:val="28"/>
        </w:rPr>
        <w:t>,</w:t>
      </w:r>
      <w:r w:rsidR="00B63A45">
        <w:rPr>
          <w:spacing w:val="-1"/>
          <w:sz w:val="28"/>
          <w:szCs w:val="28"/>
        </w:rPr>
        <w:t xml:space="preserve"> 4</w:t>
      </w:r>
      <w:r w:rsidR="00B63A45" w:rsidRPr="00B63A45">
        <w:rPr>
          <w:spacing w:val="-1"/>
          <w:sz w:val="28"/>
          <w:szCs w:val="28"/>
          <w:vertAlign w:val="superscript"/>
        </w:rPr>
        <w:t>3</w:t>
      </w:r>
      <w:r w:rsidR="00512F75">
        <w:rPr>
          <w:spacing w:val="-1"/>
          <w:sz w:val="28"/>
          <w:szCs w:val="28"/>
        </w:rPr>
        <w:t xml:space="preserve">, </w:t>
      </w:r>
      <w:r w:rsidR="00B63A45" w:rsidRPr="00EB6E01">
        <w:rPr>
          <w:spacing w:val="-1"/>
          <w:sz w:val="28"/>
          <w:szCs w:val="28"/>
        </w:rPr>
        <w:t>7 части 2</w:t>
      </w:r>
      <w:r w:rsidR="00EB6E01">
        <w:rPr>
          <w:spacing w:val="-1"/>
          <w:sz w:val="28"/>
          <w:szCs w:val="28"/>
        </w:rPr>
        <w:t>»</w:t>
      </w:r>
      <w:r w:rsidR="00B63A45">
        <w:rPr>
          <w:spacing w:val="-1"/>
          <w:sz w:val="28"/>
          <w:szCs w:val="28"/>
        </w:rPr>
        <w:t>.</w:t>
      </w:r>
    </w:p>
    <w:p w:rsidR="00EB6E01" w:rsidRDefault="00EB6E01" w:rsidP="00EB6E01">
      <w:pPr>
        <w:widowControl w:val="0"/>
        <w:tabs>
          <w:tab w:val="left" w:pos="-2410"/>
        </w:tabs>
        <w:ind w:firstLine="709"/>
        <w:jc w:val="both"/>
        <w:rPr>
          <w:spacing w:val="-1"/>
          <w:sz w:val="28"/>
          <w:szCs w:val="28"/>
        </w:rPr>
      </w:pPr>
      <w:r w:rsidRPr="00EB6E01">
        <w:rPr>
          <w:spacing w:val="-1"/>
          <w:sz w:val="28"/>
          <w:szCs w:val="28"/>
        </w:rPr>
        <w:t xml:space="preserve">2. Настоящее </w:t>
      </w:r>
      <w:r w:rsidR="00832931">
        <w:rPr>
          <w:spacing w:val="-1"/>
          <w:sz w:val="28"/>
          <w:szCs w:val="28"/>
        </w:rPr>
        <w:t>п</w:t>
      </w:r>
      <w:r w:rsidRPr="00EB6E01">
        <w:rPr>
          <w:spacing w:val="-1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4A3073" w:rsidRPr="00DB434F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47A8" w:rsidRDefault="00D17CAE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="00C632B8" w:rsidRPr="00C632B8">
        <w:rPr>
          <w:bCs/>
          <w:sz w:val="28"/>
          <w:szCs w:val="28"/>
        </w:rPr>
        <w:t xml:space="preserve"> Камчатского края</w:t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  <w:t xml:space="preserve">     </w:t>
      </w:r>
      <w:r w:rsidR="00CA0862">
        <w:rPr>
          <w:bCs/>
          <w:sz w:val="28"/>
          <w:szCs w:val="28"/>
        </w:rPr>
        <w:t xml:space="preserve"> </w:t>
      </w:r>
      <w:r w:rsidR="00B971B6">
        <w:rPr>
          <w:bCs/>
          <w:sz w:val="28"/>
          <w:szCs w:val="28"/>
        </w:rPr>
        <w:t xml:space="preserve">  </w:t>
      </w:r>
      <w:r w:rsidR="00C632B8" w:rsidRPr="00C632B8">
        <w:rPr>
          <w:bCs/>
          <w:sz w:val="28"/>
          <w:szCs w:val="28"/>
        </w:rPr>
        <w:t xml:space="preserve">    В.И. Илюхин</w:t>
      </w:r>
    </w:p>
    <w:p w:rsidR="00C1559C" w:rsidRDefault="00C1559C">
      <w:pPr>
        <w:rPr>
          <w:sz w:val="28"/>
          <w:szCs w:val="28"/>
        </w:rPr>
      </w:pPr>
    </w:p>
    <w:sectPr w:rsidR="00C1559C" w:rsidSect="004A2B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609D"/>
    <w:multiLevelType w:val="hybridMultilevel"/>
    <w:tmpl w:val="E6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0F4C"/>
    <w:multiLevelType w:val="multilevel"/>
    <w:tmpl w:val="AD38CB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1397D"/>
    <w:rsid w:val="00016E0A"/>
    <w:rsid w:val="0002191E"/>
    <w:rsid w:val="00024637"/>
    <w:rsid w:val="00026B64"/>
    <w:rsid w:val="00036482"/>
    <w:rsid w:val="00043CF4"/>
    <w:rsid w:val="00060821"/>
    <w:rsid w:val="00067FF0"/>
    <w:rsid w:val="00072193"/>
    <w:rsid w:val="0008192C"/>
    <w:rsid w:val="0008740D"/>
    <w:rsid w:val="00087981"/>
    <w:rsid w:val="0009150C"/>
    <w:rsid w:val="000A4B09"/>
    <w:rsid w:val="000A7B33"/>
    <w:rsid w:val="000C63ED"/>
    <w:rsid w:val="000D4B17"/>
    <w:rsid w:val="000F21F6"/>
    <w:rsid w:val="000F4E7E"/>
    <w:rsid w:val="00115F57"/>
    <w:rsid w:val="00123DA9"/>
    <w:rsid w:val="00147D1F"/>
    <w:rsid w:val="0016127C"/>
    <w:rsid w:val="00175450"/>
    <w:rsid w:val="00191329"/>
    <w:rsid w:val="001B1E80"/>
    <w:rsid w:val="001C51C8"/>
    <w:rsid w:val="001F3037"/>
    <w:rsid w:val="00200670"/>
    <w:rsid w:val="00216274"/>
    <w:rsid w:val="00230DEF"/>
    <w:rsid w:val="002344D2"/>
    <w:rsid w:val="0023532A"/>
    <w:rsid w:val="00294459"/>
    <w:rsid w:val="002A3C1D"/>
    <w:rsid w:val="002C12E2"/>
    <w:rsid w:val="002D3D4E"/>
    <w:rsid w:val="002D4A7F"/>
    <w:rsid w:val="002E1331"/>
    <w:rsid w:val="002E243C"/>
    <w:rsid w:val="002F136A"/>
    <w:rsid w:val="00302800"/>
    <w:rsid w:val="00324843"/>
    <w:rsid w:val="00334980"/>
    <w:rsid w:val="00341616"/>
    <w:rsid w:val="00343176"/>
    <w:rsid w:val="003542E8"/>
    <w:rsid w:val="00355320"/>
    <w:rsid w:val="00356E9D"/>
    <w:rsid w:val="003642FC"/>
    <w:rsid w:val="003649F2"/>
    <w:rsid w:val="003714EA"/>
    <w:rsid w:val="00372D54"/>
    <w:rsid w:val="003747A8"/>
    <w:rsid w:val="003749D0"/>
    <w:rsid w:val="00380CD1"/>
    <w:rsid w:val="00382CEF"/>
    <w:rsid w:val="00396A9E"/>
    <w:rsid w:val="003A7E14"/>
    <w:rsid w:val="003D0B52"/>
    <w:rsid w:val="003D7A45"/>
    <w:rsid w:val="003E5523"/>
    <w:rsid w:val="003E7DCF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CF"/>
    <w:rsid w:val="00492F0D"/>
    <w:rsid w:val="00495936"/>
    <w:rsid w:val="004A2BE4"/>
    <w:rsid w:val="004A3073"/>
    <w:rsid w:val="004B5A3A"/>
    <w:rsid w:val="004E3D9F"/>
    <w:rsid w:val="004E7E07"/>
    <w:rsid w:val="00500049"/>
    <w:rsid w:val="00512F75"/>
    <w:rsid w:val="0051725A"/>
    <w:rsid w:val="00524210"/>
    <w:rsid w:val="00532479"/>
    <w:rsid w:val="00545F86"/>
    <w:rsid w:val="005A5F30"/>
    <w:rsid w:val="005A6E6B"/>
    <w:rsid w:val="005B1E13"/>
    <w:rsid w:val="005C0D71"/>
    <w:rsid w:val="005C7A5E"/>
    <w:rsid w:val="005D5398"/>
    <w:rsid w:val="005D7971"/>
    <w:rsid w:val="005D7976"/>
    <w:rsid w:val="005E5182"/>
    <w:rsid w:val="005E5FA9"/>
    <w:rsid w:val="005F3C3E"/>
    <w:rsid w:val="005F48FC"/>
    <w:rsid w:val="00601CE4"/>
    <w:rsid w:val="00616BD0"/>
    <w:rsid w:val="006573B2"/>
    <w:rsid w:val="0066375A"/>
    <w:rsid w:val="0068607A"/>
    <w:rsid w:val="00696FE4"/>
    <w:rsid w:val="006A6C2E"/>
    <w:rsid w:val="006B6FFC"/>
    <w:rsid w:val="006D1D7A"/>
    <w:rsid w:val="006D6F10"/>
    <w:rsid w:val="00701B91"/>
    <w:rsid w:val="00707DCA"/>
    <w:rsid w:val="00715121"/>
    <w:rsid w:val="00742CE2"/>
    <w:rsid w:val="00775221"/>
    <w:rsid w:val="007864D3"/>
    <w:rsid w:val="007970B5"/>
    <w:rsid w:val="00797F4E"/>
    <w:rsid w:val="007A5481"/>
    <w:rsid w:val="007B7B5D"/>
    <w:rsid w:val="007C2C68"/>
    <w:rsid w:val="007C4913"/>
    <w:rsid w:val="007D77CB"/>
    <w:rsid w:val="007E13E0"/>
    <w:rsid w:val="007E68C3"/>
    <w:rsid w:val="007F06E3"/>
    <w:rsid w:val="007F2134"/>
    <w:rsid w:val="00813524"/>
    <w:rsid w:val="008161DA"/>
    <w:rsid w:val="008174F5"/>
    <w:rsid w:val="0082201E"/>
    <w:rsid w:val="00822467"/>
    <w:rsid w:val="00832931"/>
    <w:rsid w:val="00840DB3"/>
    <w:rsid w:val="008412CB"/>
    <w:rsid w:val="00882FE8"/>
    <w:rsid w:val="00897A05"/>
    <w:rsid w:val="008B4D06"/>
    <w:rsid w:val="008B5DCC"/>
    <w:rsid w:val="008C28FB"/>
    <w:rsid w:val="008F34C4"/>
    <w:rsid w:val="008F3E9E"/>
    <w:rsid w:val="008F453C"/>
    <w:rsid w:val="008F4B56"/>
    <w:rsid w:val="0090357D"/>
    <w:rsid w:val="009049B3"/>
    <w:rsid w:val="00920428"/>
    <w:rsid w:val="00932E93"/>
    <w:rsid w:val="009339C2"/>
    <w:rsid w:val="00965B3C"/>
    <w:rsid w:val="00994441"/>
    <w:rsid w:val="009C718E"/>
    <w:rsid w:val="009D56BD"/>
    <w:rsid w:val="009F31E7"/>
    <w:rsid w:val="00A3387E"/>
    <w:rsid w:val="00A369C3"/>
    <w:rsid w:val="00A43D0F"/>
    <w:rsid w:val="00A4556F"/>
    <w:rsid w:val="00A52876"/>
    <w:rsid w:val="00A630A6"/>
    <w:rsid w:val="00A912ED"/>
    <w:rsid w:val="00AB7782"/>
    <w:rsid w:val="00AD64E4"/>
    <w:rsid w:val="00B120DA"/>
    <w:rsid w:val="00B24280"/>
    <w:rsid w:val="00B35925"/>
    <w:rsid w:val="00B51993"/>
    <w:rsid w:val="00B5509D"/>
    <w:rsid w:val="00B63A45"/>
    <w:rsid w:val="00B678FE"/>
    <w:rsid w:val="00B746CA"/>
    <w:rsid w:val="00B74745"/>
    <w:rsid w:val="00B75AF9"/>
    <w:rsid w:val="00B76BDB"/>
    <w:rsid w:val="00B77E75"/>
    <w:rsid w:val="00B8669C"/>
    <w:rsid w:val="00B94DAE"/>
    <w:rsid w:val="00B971B6"/>
    <w:rsid w:val="00BC2974"/>
    <w:rsid w:val="00BC2F45"/>
    <w:rsid w:val="00BE326B"/>
    <w:rsid w:val="00BE337B"/>
    <w:rsid w:val="00BF1ED7"/>
    <w:rsid w:val="00BF75D2"/>
    <w:rsid w:val="00C036EC"/>
    <w:rsid w:val="00C1559C"/>
    <w:rsid w:val="00C42FA4"/>
    <w:rsid w:val="00C47566"/>
    <w:rsid w:val="00C570E4"/>
    <w:rsid w:val="00C632B8"/>
    <w:rsid w:val="00C731E2"/>
    <w:rsid w:val="00C7357B"/>
    <w:rsid w:val="00C76393"/>
    <w:rsid w:val="00C871D9"/>
    <w:rsid w:val="00CA0862"/>
    <w:rsid w:val="00CA1E1B"/>
    <w:rsid w:val="00CA4D94"/>
    <w:rsid w:val="00CB4EAA"/>
    <w:rsid w:val="00CB68FD"/>
    <w:rsid w:val="00CC36DC"/>
    <w:rsid w:val="00CD0EA8"/>
    <w:rsid w:val="00CD5E72"/>
    <w:rsid w:val="00CF249F"/>
    <w:rsid w:val="00D0414E"/>
    <w:rsid w:val="00D17CAE"/>
    <w:rsid w:val="00D20F42"/>
    <w:rsid w:val="00D26402"/>
    <w:rsid w:val="00D347C6"/>
    <w:rsid w:val="00D34D65"/>
    <w:rsid w:val="00D467C2"/>
    <w:rsid w:val="00D56C1A"/>
    <w:rsid w:val="00D77E4E"/>
    <w:rsid w:val="00D954C4"/>
    <w:rsid w:val="00DA4829"/>
    <w:rsid w:val="00DB434F"/>
    <w:rsid w:val="00DB510F"/>
    <w:rsid w:val="00DD414D"/>
    <w:rsid w:val="00DD565C"/>
    <w:rsid w:val="00DE1A5C"/>
    <w:rsid w:val="00DE470C"/>
    <w:rsid w:val="00E03D0A"/>
    <w:rsid w:val="00E076C0"/>
    <w:rsid w:val="00E109D4"/>
    <w:rsid w:val="00E4564E"/>
    <w:rsid w:val="00E63963"/>
    <w:rsid w:val="00E71AEB"/>
    <w:rsid w:val="00E84F1B"/>
    <w:rsid w:val="00EA1DB7"/>
    <w:rsid w:val="00EB6E01"/>
    <w:rsid w:val="00EC32DB"/>
    <w:rsid w:val="00ED1161"/>
    <w:rsid w:val="00EE56F1"/>
    <w:rsid w:val="00EF4034"/>
    <w:rsid w:val="00F122AE"/>
    <w:rsid w:val="00F1499F"/>
    <w:rsid w:val="00F15969"/>
    <w:rsid w:val="00F20FF4"/>
    <w:rsid w:val="00F44CB7"/>
    <w:rsid w:val="00F45DFD"/>
    <w:rsid w:val="00F70C3A"/>
    <w:rsid w:val="00F725C5"/>
    <w:rsid w:val="00F83CFB"/>
    <w:rsid w:val="00F856EC"/>
    <w:rsid w:val="00F93897"/>
    <w:rsid w:val="00F9502C"/>
    <w:rsid w:val="00FB465B"/>
    <w:rsid w:val="00FC0B24"/>
    <w:rsid w:val="00FC4D5F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02F106-F5BE-4462-B64F-40710ED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642F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42FC"/>
    <w:pPr>
      <w:widowControl w:val="0"/>
      <w:shd w:val="clear" w:color="auto" w:fill="FFFFFF"/>
      <w:spacing w:after="420" w:line="0" w:lineRule="atLeast"/>
      <w:jc w:val="center"/>
    </w:pPr>
    <w:rPr>
      <w:b/>
      <w:bCs/>
      <w:sz w:val="20"/>
      <w:szCs w:val="20"/>
    </w:rPr>
  </w:style>
  <w:style w:type="character" w:customStyle="1" w:styleId="20pt">
    <w:name w:val="Основной текст (2) + Интервал 0 pt"/>
    <w:basedOn w:val="2"/>
    <w:rsid w:val="003642FC"/>
    <w:rPr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3642FC"/>
    <w:pPr>
      <w:widowControl w:val="0"/>
      <w:shd w:val="clear" w:color="auto" w:fill="FFFFFF"/>
      <w:spacing w:line="370" w:lineRule="exact"/>
      <w:jc w:val="center"/>
    </w:pPr>
    <w:rPr>
      <w:color w:val="000000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C6D8-A179-4891-BE33-B950E592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 Алексей Олегович</dc:creator>
  <cp:lastModifiedBy>Лубянов Сергей Александрович</cp:lastModifiedBy>
  <cp:revision>2</cp:revision>
  <cp:lastPrinted>2018-01-18T04:37:00Z</cp:lastPrinted>
  <dcterms:created xsi:type="dcterms:W3CDTF">2018-01-18T04:59:00Z</dcterms:created>
  <dcterms:modified xsi:type="dcterms:W3CDTF">2018-01-18T04:59:00Z</dcterms:modified>
</cp:coreProperties>
</file>